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. nr 1.1 do Zarządzenia Rektora UR nr</w:t>
      </w:r>
      <w:r w:rsidR="00E12BC1">
        <w:rPr>
          <w:rFonts w:ascii="Corbel" w:hAnsi="Corbel"/>
          <w:i/>
        </w:rPr>
        <w:t xml:space="preserve"> 7/2023</w:t>
      </w:r>
      <w:bookmarkStart w:id="0" w:name="_GoBack"/>
      <w:bookmarkEnd w:id="0"/>
    </w:p>
    <w:p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 ..............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/y     ..............................</w:t>
            </w:r>
          </w:p>
          <w:p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 - 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:rsidTr="00887C66"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:rsidTr="00887C66">
        <w:tc>
          <w:tcPr>
            <w:tcW w:w="534" w:type="dxa"/>
          </w:tcPr>
          <w:p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</w:tbl>
    <w:p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79" w:rsidRDefault="00AB6679" w:rsidP="003756C6">
      <w:pPr>
        <w:spacing w:after="0" w:line="240" w:lineRule="auto"/>
      </w:pPr>
      <w:r>
        <w:separator/>
      </w:r>
    </w:p>
  </w:endnote>
  <w:endnote w:type="continuationSeparator" w:id="0">
    <w:p w:rsidR="00AB6679" w:rsidRDefault="00AB6679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79" w:rsidRDefault="00AB6679" w:rsidP="003756C6">
      <w:pPr>
        <w:spacing w:after="0" w:line="240" w:lineRule="auto"/>
      </w:pPr>
      <w:r>
        <w:separator/>
      </w:r>
    </w:p>
  </w:footnote>
  <w:footnote w:type="continuationSeparator" w:id="0">
    <w:p w:rsidR="00AB6679" w:rsidRDefault="00AB6679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60DD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3131-646D-47DF-A27F-51F0FCF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9</cp:revision>
  <cp:lastPrinted>2019-03-07T07:08:00Z</cp:lastPrinted>
  <dcterms:created xsi:type="dcterms:W3CDTF">2019-03-06T14:25:00Z</dcterms:created>
  <dcterms:modified xsi:type="dcterms:W3CDTF">2023-01-31T11:59:00Z</dcterms:modified>
</cp:coreProperties>
</file>